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6B" w:rsidRDefault="00272760" w:rsidP="0017596B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</w:t>
      </w:r>
      <w:r w:rsidR="0017596B">
        <w:rPr>
          <w:b/>
          <w:sz w:val="24"/>
          <w:szCs w:val="24"/>
        </w:rPr>
        <w:t xml:space="preserve"> k účtovnej závierke k 31.12.2020</w:t>
      </w: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</w:pPr>
      <w:r>
        <w:rPr>
          <w:b/>
        </w:rPr>
        <w:t xml:space="preserve"> Názov účtovnej jednotky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53582F">
        <w:rPr>
          <w:b/>
          <w:bCs/>
        </w:rPr>
        <w:t>LUPO TRAVEL</w:t>
      </w:r>
      <w:r w:rsidR="00C815C3">
        <w:rPr>
          <w:b/>
          <w:bCs/>
        </w:rPr>
        <w:t>, s.r.o.</w:t>
      </w:r>
    </w:p>
    <w:p w:rsidR="00130211" w:rsidRDefault="0053582F" w:rsidP="0053582F">
      <w:pPr>
        <w:spacing w:before="60"/>
        <w:ind w:left="2832" w:firstLine="708"/>
      </w:pPr>
      <w:proofErr w:type="spellStart"/>
      <w:r>
        <w:t>Nevädzova</w:t>
      </w:r>
      <w:proofErr w:type="spellEnd"/>
      <w:r>
        <w:t xml:space="preserve"> 6/E, 821 01</w:t>
      </w:r>
      <w:r w:rsidR="00C815C3">
        <w:t xml:space="preserve"> Bratislava</w:t>
      </w:r>
    </w:p>
    <w:p w:rsidR="00C815C3" w:rsidRDefault="00C815C3">
      <w:pPr>
        <w:spacing w:before="60"/>
        <w:ind w:left="2832" w:firstLine="708"/>
      </w:pPr>
      <w:r>
        <w:t>DIČ</w:t>
      </w:r>
      <w:r w:rsidR="0053582F">
        <w:t>: 2120501328</w:t>
      </w:r>
    </w:p>
    <w:p w:rsidR="00C815C3" w:rsidRDefault="00C815C3" w:rsidP="00C815C3">
      <w:pPr>
        <w:spacing w:before="60"/>
        <w:ind w:left="2832" w:firstLine="708"/>
      </w:pPr>
      <w:r>
        <w:t>IČ DPH: SK2120347757</w:t>
      </w:r>
    </w:p>
    <w:p w:rsidR="00C815C3" w:rsidRDefault="00C815C3" w:rsidP="00C815C3">
      <w:pPr>
        <w:spacing w:before="60"/>
        <w:ind w:left="2832" w:firstLine="708"/>
      </w:pPr>
    </w:p>
    <w:p w:rsidR="00130211" w:rsidRDefault="00272760" w:rsidP="00C815C3">
      <w:pPr>
        <w:spacing w:before="60"/>
        <w:ind w:left="2832" w:firstLine="708"/>
      </w:pPr>
      <w:r>
        <w:rPr>
          <w:u w:val="single"/>
        </w:rPr>
        <w:t>Všeobecné údaje</w:t>
      </w:r>
    </w:p>
    <w:p w:rsidR="0010674B" w:rsidRDefault="0010674B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Založenie</w:t>
      </w:r>
      <w:r w:rsidR="00272760" w:rsidRPr="0010674B">
        <w:rPr>
          <w:b/>
        </w:rPr>
        <w:t xml:space="preserve"> účtovnej jednotky:</w:t>
      </w:r>
      <w:r w:rsidR="00272760" w:rsidRPr="0010674B">
        <w:rPr>
          <w:b/>
        </w:rPr>
        <w:tab/>
      </w:r>
      <w:r w:rsidRPr="0010674B">
        <w:t>Dňa 1</w:t>
      </w:r>
      <w:r w:rsidR="00C815C3">
        <w:t>3</w:t>
      </w:r>
      <w:r w:rsidRPr="0010674B">
        <w:t>.0</w:t>
      </w:r>
      <w:r w:rsidR="0053582F">
        <w:t>4</w:t>
      </w:r>
      <w:r w:rsidRPr="0010674B">
        <w:t>.201</w:t>
      </w:r>
      <w:r w:rsidR="0053582F">
        <w:t>7</w:t>
      </w:r>
      <w:r w:rsidRPr="0010674B">
        <w:t>. zápisom do obchodného registra</w:t>
      </w:r>
    </w:p>
    <w:p w:rsidR="00130211" w:rsidRPr="0010674B" w:rsidRDefault="00272760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Dátum založenia alebo zriadenia účtovnej jednotky:</w:t>
      </w:r>
      <w:r w:rsidRPr="0010674B">
        <w:rPr>
          <w:b/>
        </w:rPr>
        <w:tab/>
      </w:r>
    </w:p>
    <w:p w:rsidR="0010674B" w:rsidRDefault="00272760" w:rsidP="0010674B">
      <w:pPr>
        <w:spacing w:before="120"/>
        <w:ind w:left="567"/>
      </w:pPr>
      <w:r>
        <w:t>Účtovná jednotka bola založená</w:t>
      </w:r>
      <w:r w:rsidR="0010674B">
        <w:t xml:space="preserve"> zakladateľskou  listinou</w:t>
      </w:r>
      <w:r w:rsidR="006D29C3">
        <w:t xml:space="preserve"> a</w:t>
      </w:r>
      <w:r w:rsidR="0010674B" w:rsidRPr="0010674B">
        <w:t xml:space="preserve"> zápisom do obchodného</w:t>
      </w:r>
      <w:r w:rsidR="0010674B" w:rsidRPr="0010674B">
        <w:rPr>
          <w:b/>
        </w:rPr>
        <w:t xml:space="preserve"> </w:t>
      </w:r>
      <w:r w:rsidR="0010674B" w:rsidRPr="0010674B">
        <w:t>registra</w:t>
      </w:r>
      <w:r w:rsidR="0010674B">
        <w:t xml:space="preserve"> </w:t>
      </w:r>
      <w:r>
        <w:t xml:space="preserve"> </w:t>
      </w:r>
    </w:p>
    <w:p w:rsidR="00130211" w:rsidRDefault="00272760" w:rsidP="0010674B">
      <w:pPr>
        <w:spacing w:before="120"/>
        <w:ind w:left="567"/>
        <w:rPr>
          <w:b/>
        </w:rPr>
      </w:pPr>
      <w:r>
        <w:rPr>
          <w:b/>
        </w:rPr>
        <w:t>Informácie o  štatutárnych orgáno</w:t>
      </w:r>
      <w:r w:rsidR="0010674B">
        <w:rPr>
          <w:b/>
        </w:rPr>
        <w:t xml:space="preserve">ch, dozorných </w:t>
      </w:r>
      <w:r>
        <w:rPr>
          <w:b/>
        </w:rPr>
        <w:t xml:space="preserve"> orgánov a iných orgánov účtovnej jednotky:</w:t>
      </w:r>
    </w:p>
    <w:p w:rsidR="00130211" w:rsidRDefault="00272760">
      <w:pPr>
        <w:spacing w:before="120" w:after="120"/>
        <w:ind w:left="567"/>
      </w:pPr>
      <w:r>
        <w:t>Orgány účtovnej jednotky sú správca nadácie, správna rada a revízor.</w:t>
      </w:r>
    </w:p>
    <w:tbl>
      <w:tblPr>
        <w:tblW w:w="8940" w:type="dxa"/>
        <w:tblInd w:w="421" w:type="dxa"/>
        <w:tblBorders>
          <w:top w:val="single" w:sz="4" w:space="0" w:color="00000A"/>
          <w:left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6521"/>
      </w:tblGrid>
      <w:tr w:rsidR="00130211" w:rsidTr="0010674B">
        <w:trPr>
          <w:trHeight w:val="227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30211" w:rsidRDefault="0010674B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teľ</w:t>
            </w:r>
            <w:r w:rsidR="00272760"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53582F" w:rsidP="0053582F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c</w:t>
            </w:r>
            <w:proofErr w:type="spellEnd"/>
            <w:r>
              <w:rPr>
                <w:sz w:val="20"/>
                <w:szCs w:val="20"/>
              </w:rPr>
              <w:t xml:space="preserve"> .Hana Kováčová o</w:t>
            </w:r>
            <w:r w:rsidR="0010674B">
              <w:rPr>
                <w:sz w:val="20"/>
                <w:szCs w:val="20"/>
              </w:rPr>
              <w:t xml:space="preserve">d </w:t>
            </w:r>
            <w:r>
              <w:rPr>
                <w:sz w:val="20"/>
                <w:szCs w:val="20"/>
              </w:rPr>
              <w:t>13</w:t>
            </w:r>
            <w:r w:rsidR="00C815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C815C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</w:tr>
      <w:tr w:rsidR="00130211" w:rsidTr="0010674B">
        <w:trPr>
          <w:trHeight w:val="282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0211" w:rsidRDefault="00130211">
            <w:pPr>
              <w:widowControl w:val="0"/>
              <w:spacing w:before="20" w:after="20"/>
              <w:ind w:left="136" w:right="-137"/>
              <w:jc w:val="lef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130211">
            <w:pPr>
              <w:widowControl w:val="0"/>
              <w:spacing w:before="20" w:after="20"/>
              <w:ind w:left="137" w:right="-137"/>
              <w:rPr>
                <w:sz w:val="20"/>
                <w:szCs w:val="20"/>
              </w:rPr>
            </w:pP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Cs/>
        </w:rPr>
      </w:pPr>
      <w:r>
        <w:rPr>
          <w:b/>
        </w:rPr>
        <w:t>Opis činnosti, na účel ktorej bola účtovná jednotka zriadená:</w:t>
      </w:r>
    </w:p>
    <w:tbl>
      <w:tblPr>
        <w:tblW w:w="8945" w:type="dxa"/>
        <w:tblInd w:w="4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130211"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0674B" w:rsidRDefault="0053582F" w:rsidP="00C815C3">
            <w:pPr>
              <w:pStyle w:val="Texttabukyvavo"/>
              <w:spacing w:after="60"/>
              <w:rPr>
                <w:bCs/>
              </w:rPr>
            </w:pPr>
            <w:r>
              <w:rPr>
                <w:bCs/>
              </w:rPr>
              <w:t>Prevádzkovanie cestovnej agentúry</w:t>
            </w: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/>
        </w:rPr>
      </w:pPr>
      <w:r>
        <w:rPr>
          <w:b/>
        </w:rPr>
        <w:t>Počet zamestnancov účtovnej jednotky</w:t>
      </w:r>
    </w:p>
    <w:p w:rsidR="00130211" w:rsidRDefault="0017596B" w:rsidP="00C815C3">
      <w:pPr>
        <w:spacing w:before="120" w:after="120"/>
        <w:ind w:left="567"/>
      </w:pPr>
      <w:r>
        <w:t>Účtovná jednotka k 31.12.2020</w:t>
      </w:r>
      <w:r w:rsidR="00272760">
        <w:t xml:space="preserve"> </w:t>
      </w:r>
      <w:r w:rsidR="00C815C3">
        <w:t xml:space="preserve">nemá </w:t>
      </w:r>
      <w:r w:rsidR="00272760">
        <w:t>zamestnanc</w:t>
      </w:r>
      <w:r w:rsidR="00C815C3">
        <w:t>ov</w:t>
      </w:r>
      <w:r w:rsidR="00272760">
        <w:t>.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480" w:after="120"/>
        <w:ind w:left="425" w:firstLine="0"/>
        <w:rPr>
          <w:bCs/>
        </w:rPr>
      </w:pPr>
      <w:r>
        <w:t xml:space="preserve">Informácie o účtovných zásadách a účtovných metódach    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/>
        <w:ind w:left="568" w:hanging="284"/>
        <w:rPr>
          <w:bCs/>
        </w:rPr>
      </w:pPr>
      <w:r>
        <w:rPr>
          <w:bCs/>
        </w:rPr>
        <w:t xml:space="preserve">Účtovná jednotka spracovala a predkladá riadnu účtovnú závierku s predpokladom nepretržitého pokračovania jej činnosti.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180"/>
        <w:ind w:left="568" w:hanging="284"/>
        <w:rPr>
          <w:bCs/>
          <w:u w:val="single"/>
        </w:rPr>
      </w:pPr>
      <w:r>
        <w:rPr>
          <w:bCs/>
        </w:rPr>
        <w:t xml:space="preserve">V účtovnej jednotke nenastali zmeny účtovných zásad a zmeny účtovných metód. </w:t>
      </w:r>
    </w:p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szCs w:val="22"/>
        </w:rPr>
      </w:pPr>
      <w:r>
        <w:rPr>
          <w:bCs/>
          <w:u w:val="single"/>
        </w:rPr>
        <w:t xml:space="preserve">Spôsob oceňovania jednotlivých zložiek majetku a záväzkov </w:t>
      </w:r>
    </w:p>
    <w:p w:rsidR="00130211" w:rsidRDefault="00272760">
      <w:pPr>
        <w:pStyle w:val="Nadpis3"/>
        <w:numPr>
          <w:ilvl w:val="2"/>
          <w:numId w:val="2"/>
        </w:numPr>
        <w:ind w:left="851" w:hanging="284"/>
      </w:pPr>
      <w:r>
        <w:t>pohľadávky boli pri vzniku oceňované nominálnou hodnoto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681" w:hanging="114"/>
      </w:pPr>
      <w:r>
        <w:t>krátkodobý finančný majetok -</w:t>
      </w:r>
      <w:r>
        <w:rPr>
          <w:bCs/>
        </w:rPr>
        <w:t xml:space="preserve"> peňažné prostriedky a ceniny boli oceňované nominálnou hodnotou,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 xml:space="preserve">záväzky vrátane rezerv </w:t>
      </w:r>
      <w:r>
        <w:rPr>
          <w:bCs/>
        </w:rPr>
        <w:t>boli pri vzniku oceňované nominálnou</w:t>
      </w:r>
      <w:r>
        <w:t xml:space="preserve"> hodnotou,</w:t>
      </w:r>
    </w:p>
    <w:p w:rsidR="00130211" w:rsidRDefault="00130211"/>
    <w:p w:rsidR="00130211" w:rsidRDefault="00130211"/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rFonts w:cs="Arial"/>
        </w:rPr>
      </w:pPr>
      <w:r>
        <w:rPr>
          <w:u w:val="single"/>
        </w:rPr>
        <w:t>Zásady pre zohľadnenie zníženia hodnoty majetku</w:t>
      </w:r>
    </w:p>
    <w:p w:rsidR="00130211" w:rsidRDefault="00272760">
      <w:pPr>
        <w:pStyle w:val="Nadpis3"/>
        <w:numPr>
          <w:ilvl w:val="0"/>
          <w:numId w:val="0"/>
        </w:numPr>
        <w:spacing w:before="120" w:after="0"/>
        <w:ind w:left="567"/>
      </w:pPr>
      <w:r>
        <w:rPr>
          <w:rFonts w:cs="Arial"/>
        </w:rPr>
        <w:t>Predpokladané riziká, straty a zníženia hodnoty, ktoré sa týkajú majetku a záväzkov, sa vyjadrujú v účtovnej jednotke prostredníctvom rezerv a opravných položiek.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Rezervy sa účtujú v očakávanej výške záväzku. Účtovná jednotka vytvorila rezervy na audit účtovnej závierky a vedenie účtovníctva. Ku dňu, ku ktorému sa zostavuje účtovná závierka, sa posudzuje ich výška a odôvodnenosť.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Opravné položky účtovná jednotka netvorila</w:t>
      </w:r>
    </w:p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240" w:after="120"/>
        <w:ind w:left="426" w:firstLine="0"/>
        <w:rPr>
          <w:rFonts w:ascii="Calibri" w:hAnsi="Calibri" w:cs="Calibri"/>
          <w:bCs/>
          <w:sz w:val="18"/>
          <w:szCs w:val="18"/>
        </w:rPr>
      </w:pPr>
      <w:r>
        <w:t xml:space="preserve">Informácie, ktoré dopĺňajú a vysvetľujú údaje v súvahe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zmien vlastných zdrojov krytia majetk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1" w:hanging="114"/>
      </w:pPr>
      <w:r>
        <w:t>Základné imanie</w:t>
      </w:r>
    </w:p>
    <w:tbl>
      <w:tblPr>
        <w:tblW w:w="9670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268"/>
        <w:gridCol w:w="3007"/>
      </w:tblGrid>
      <w:tr w:rsidR="00130211">
        <w:trPr>
          <w:cantSplit/>
          <w:trHeight w:val="462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</w:pPr>
            <w:r>
              <w:rPr>
                <w:b/>
                <w:bCs/>
                <w:sz w:val="16"/>
                <w:szCs w:val="16"/>
              </w:rPr>
              <w:t>Bezprostredne predchádzajúce            účtovné obdobie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272760">
            <w:pPr>
              <w:pStyle w:val="Zhlavietabukyv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Základné imanie celkom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10674B">
            <w:pPr>
              <w:pStyle w:val="Texttabukyvpr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10674B">
            <w:pPr>
              <w:pStyle w:val="Texttabukyvpravo"/>
              <w:spacing w:after="60"/>
            </w:pPr>
            <w:r>
              <w:rPr>
                <w:b/>
                <w:bCs/>
              </w:rPr>
              <w:t>5000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0674B" w:rsidRDefault="0010674B" w:rsidP="0010674B">
            <w:pPr>
              <w:pStyle w:val="Zhlavietabukyvavo"/>
              <w:rPr>
                <w:bCs/>
              </w:rPr>
            </w:pPr>
            <w:r>
              <w:rPr>
                <w:bCs/>
              </w:rPr>
              <w:t>Základné Imani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10674B">
            <w:pPr>
              <w:pStyle w:val="Texttabukyvpravo"/>
              <w:rPr>
                <w:bCs/>
              </w:rPr>
            </w:pPr>
            <w:r>
              <w:rPr>
                <w:bCs/>
              </w:rPr>
              <w:t>5000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10674B">
            <w:pPr>
              <w:pStyle w:val="Texttabukyvpravo"/>
            </w:pPr>
            <w:r>
              <w:t>5000</w:t>
            </w:r>
          </w:p>
        </w:tc>
      </w:tr>
    </w:tbl>
    <w:p w:rsidR="00130211" w:rsidRDefault="00130211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0" w:hanging="113"/>
      </w:pPr>
      <w:r>
        <w:t>Zmeny vlastných zdrojov v priebehu bežného účtovného obdobia</w:t>
      </w:r>
    </w:p>
    <w:tbl>
      <w:tblPr>
        <w:tblW w:w="9675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124"/>
        <w:gridCol w:w="1416"/>
        <w:gridCol w:w="1276"/>
        <w:gridCol w:w="1276"/>
        <w:gridCol w:w="1049"/>
        <w:gridCol w:w="1534"/>
      </w:tblGrid>
      <w:tr w:rsidR="00130211" w:rsidTr="0010674B"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opHeader"/>
              <w:snapToGrid w:val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írastky (+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Úbytky (-)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suny (+/-)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tav na konci bežného účtovného obdobia</w:t>
            </w:r>
          </w:p>
        </w:tc>
      </w:tr>
      <w:tr w:rsidR="00130211" w:rsidTr="0010674B">
        <w:trPr>
          <w:trHeight w:val="157"/>
        </w:trPr>
        <w:tc>
          <w:tcPr>
            <w:tcW w:w="967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spacing w:before="60" w:after="6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Imanie a fondy</w:t>
            </w:r>
          </w:p>
        </w:tc>
      </w:tr>
      <w:tr w:rsidR="00130211" w:rsidTr="0010674B">
        <w:trPr>
          <w:trHeight w:val="26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kladné iman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0674B">
            <w:pPr>
              <w:pStyle w:val="Texttabukyvpravo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0674B">
            <w:pPr>
              <w:pStyle w:val="Texttabukyvpravo"/>
              <w:spacing w:after="60"/>
            </w:pPr>
            <w:r>
              <w:rPr>
                <w:bCs/>
                <w:sz w:val="18"/>
              </w:rPr>
              <w:t>5000</w:t>
            </w:r>
          </w:p>
        </w:tc>
      </w:tr>
      <w:tr w:rsidR="00130211" w:rsidTr="0010674B">
        <w:trPr>
          <w:trHeight w:val="27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y tvorené podľa osobitného predpis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23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 reprodukc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 majetku a záväzkov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kapitálových účastín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202"/>
        </w:trPr>
        <w:tc>
          <w:tcPr>
            <w:tcW w:w="967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exttabukyvpravo"/>
              <w:spacing w:after="60"/>
              <w:jc w:val="left"/>
            </w:pPr>
            <w:r>
              <w:rPr>
                <w:b/>
                <w:bCs/>
                <w:sz w:val="18"/>
              </w:rPr>
              <w:t>Fondy zo zisku</w:t>
            </w:r>
          </w:p>
        </w:tc>
      </w:tr>
      <w:tr w:rsidR="00130211" w:rsidTr="0010674B">
        <w:trPr>
          <w:trHeight w:val="366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Rezervný fond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18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y tvorené zo zisk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187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statn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18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proofErr w:type="spellStart"/>
            <w:r>
              <w:rPr>
                <w:sz w:val="18"/>
                <w:szCs w:val="21"/>
              </w:rPr>
              <w:t>Nevysporiadaný</w:t>
            </w:r>
            <w:proofErr w:type="spellEnd"/>
            <w:r>
              <w:rPr>
                <w:sz w:val="18"/>
                <w:szCs w:val="21"/>
              </w:rPr>
              <w:t xml:space="preserve"> výsledok    </w:t>
            </w:r>
          </w:p>
          <w:p w:rsidR="00130211" w:rsidRDefault="00EF59BB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strata min. období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7596B" w:rsidP="00C815C3">
            <w:pPr>
              <w:pStyle w:val="Texttabukyvpravo"/>
            </w:pPr>
            <w:r>
              <w:t>-88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7596B" w:rsidRDefault="0017596B" w:rsidP="0017596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067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FF15B0" w:rsidP="00FF15B0">
            <w:pPr>
              <w:pStyle w:val="Texttabukyvpravo"/>
            </w:pPr>
            <w:r>
              <w:t>1181</w:t>
            </w: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Výsledok hospodárenia za                     účtovné obdob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7596B" w:rsidRDefault="0017596B" w:rsidP="0017596B">
            <w:pPr>
              <w:pStyle w:val="Texttabukyvpravo"/>
            </w:pPr>
            <w:r>
              <w:t>206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7596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29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17596B" w:rsidP="0053582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2067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Pr="00C815C3" w:rsidRDefault="0017596B" w:rsidP="000A3A3A">
            <w:pPr>
              <w:pStyle w:val="Texttabukyvprav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295</w:t>
            </w:r>
          </w:p>
        </w:tc>
      </w:tr>
      <w:tr w:rsidR="00130211" w:rsidTr="0010674B">
        <w:trPr>
          <w:trHeight w:val="155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FF15B0" w:rsidP="00C815C3">
            <w:pPr>
              <w:pStyle w:val="Texttabukyvpravo"/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618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FF15B0" w:rsidP="0053582F">
            <w:pPr>
              <w:pStyle w:val="Texttabukyvpravo"/>
              <w:spacing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29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/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5B1B38">
            <w:pPr>
              <w:pStyle w:val="Texttabukyvpravo"/>
              <w:spacing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F15B0" w:rsidRDefault="00FF15B0" w:rsidP="00FF15B0">
            <w:pPr>
              <w:pStyle w:val="Texttabukyvpravo"/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5886</w:t>
            </w:r>
          </w:p>
        </w:tc>
      </w:tr>
    </w:tbl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6"/>
          <w:szCs w:val="16"/>
        </w:rPr>
      </w:pPr>
      <w:r>
        <w:t>i</w:t>
      </w:r>
      <w:r w:rsidR="00D30C44">
        <w:t>nformácia o rozdelení účtovnej straty</w:t>
      </w:r>
      <w:r>
        <w:t xml:space="preserve"> vykázan</w:t>
      </w:r>
      <w:r w:rsidR="00D30C44">
        <w:t>ej</w:t>
      </w:r>
      <w:r>
        <w:t xml:space="preserve"> v minulom účtovnom období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7249"/>
        <w:gridCol w:w="2474"/>
      </w:tblGrid>
      <w:tr w:rsidR="00130211" w:rsidTr="00EF59BB">
        <w:trPr>
          <w:trHeight w:val="417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7596B" w:rsidP="005B1B38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Účtovná zisk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7596B">
            <w:pPr>
              <w:pStyle w:val="Texttabukyvpravo"/>
            </w:pPr>
            <w:r>
              <w:t>2067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F15B0" w:rsidRPr="00FF15B0" w:rsidRDefault="00FF15B0" w:rsidP="005B1B38">
            <w:pPr>
              <w:jc w:val="left"/>
              <w:rPr>
                <w:b/>
                <w:bCs/>
                <w:sz w:val="18"/>
                <w:szCs w:val="21"/>
              </w:rPr>
            </w:pPr>
            <w:r>
              <w:rPr>
                <w:b/>
                <w:bCs/>
                <w:sz w:val="18"/>
                <w:szCs w:val="21"/>
              </w:rPr>
              <w:t>Rozdelenie účtovnéh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center"/>
            </w:pPr>
            <w:r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základného imania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tvoreného podľa osobitného predpis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reprodukcie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rezervné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fondu tvoreného z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ostatných fondov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5B1B38" w:rsidRDefault="0017596B" w:rsidP="0017596B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erozdelený zisk</w:t>
            </w:r>
            <w:r w:rsidR="005B1B38">
              <w:rPr>
                <w:sz w:val="18"/>
                <w:szCs w:val="21"/>
              </w:rPr>
              <w:t xml:space="preserve"> minulých období 429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7596B" w:rsidP="00C815C3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2067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evod do sociálne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</w:tbl>
    <w:p w:rsidR="00130211" w:rsidRDefault="00130211"/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lastRenderedPageBreak/>
        <w:t>Opis a výška cudzích zdrojov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8"/>
          <w:szCs w:val="21"/>
        </w:rPr>
      </w:pPr>
      <w:r>
        <w:t>tvorba a použitie rezerv</w:t>
      </w:r>
    </w:p>
    <w:tbl>
      <w:tblPr>
        <w:tblW w:w="9624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393"/>
        <w:gridCol w:w="1417"/>
        <w:gridCol w:w="1222"/>
        <w:gridCol w:w="1197"/>
        <w:gridCol w:w="1197"/>
        <w:gridCol w:w="1198"/>
      </w:tblGrid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Druh rezerv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Stav na začiatku bežného účtovného obdobia 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Tvorba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Použitie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Zrušenie alebo zníženie rezerv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8"/>
                <w:szCs w:val="21"/>
              </w:rPr>
              <w:t>Stav na konci bežného účtovného obdobia</w:t>
            </w: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Rezerva na </w:t>
            </w:r>
            <w:r w:rsidR="00EF59BB">
              <w:rPr>
                <w:sz w:val="18"/>
                <w:szCs w:val="21"/>
              </w:rPr>
              <w:t>nevyčerpané dovolenky</w:t>
            </w:r>
          </w:p>
          <w:p w:rsidR="00130211" w:rsidRDefault="00EF59BB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30C44" w:rsidRDefault="00D30C44" w:rsidP="00D30C44">
            <w:pPr>
              <w:pStyle w:val="Texttabukyvpravo"/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Rezerva na vedenie účtovníctva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</w:tr>
      <w:tr w:rsidR="00130211">
        <w:trPr>
          <w:trHeight w:val="197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Zákon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sz w:val="18"/>
                <w:szCs w:val="18"/>
              </w:rPr>
            </w:pP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Ostat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sz w:val="18"/>
                <w:szCs w:val="18"/>
              </w:rPr>
            </w:pPr>
          </w:p>
        </w:tc>
      </w:tr>
    </w:tbl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360"/>
        <w:ind w:left="851" w:hanging="284"/>
        <w:rPr>
          <w:sz w:val="16"/>
          <w:szCs w:val="16"/>
        </w:rPr>
      </w:pPr>
      <w:r>
        <w:t>prehľad o výške záväzkov do lehoty splatnosti a po lehote splatnosti a podľa zostatkovej doby splatnosti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6124"/>
        <w:gridCol w:w="1702"/>
        <w:gridCol w:w="1897"/>
      </w:tblGrid>
      <w:tr w:rsidR="00130211">
        <w:trPr>
          <w:trHeight w:val="367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FF15B0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F15B0" w:rsidRDefault="00FF15B0">
            <w:pPr>
              <w:rPr>
                <w:bCs/>
                <w:sz w:val="18"/>
              </w:rPr>
            </w:pPr>
            <w:r>
              <w:rPr>
                <w:bCs/>
                <w:sz w:val="18"/>
                <w:szCs w:val="21"/>
              </w:rPr>
              <w:t>Záväzky po lehote splatnosti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F15B0" w:rsidRDefault="00FF15B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F15B0" w:rsidRDefault="00FF15B0" w:rsidP="003A2EBF">
            <w:pPr>
              <w:pStyle w:val="Texttabukyvpravo"/>
              <w:rPr>
                <w:bCs/>
                <w:sz w:val="18"/>
              </w:rPr>
            </w:pPr>
          </w:p>
        </w:tc>
      </w:tr>
      <w:tr w:rsidR="00FF15B0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F15B0" w:rsidRDefault="00FF15B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do lehoty splatnosti so zostatkovou dobou splatnosti do jedného roka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F15B0" w:rsidRDefault="00D5023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19098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F15B0" w:rsidRDefault="00FF15B0" w:rsidP="003A2EB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72211</w:t>
            </w:r>
          </w:p>
        </w:tc>
      </w:tr>
      <w:tr w:rsidR="00FF15B0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F15B0" w:rsidRDefault="00FF15B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Krátk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F15B0" w:rsidRDefault="00D5023B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19098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F15B0" w:rsidRDefault="00FF15B0" w:rsidP="003A2EBF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2211</w:t>
            </w:r>
          </w:p>
        </w:tc>
      </w:tr>
      <w:tr w:rsidR="00FF15B0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F15B0" w:rsidRDefault="00FF15B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od jedného do piatich rokov vrátane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F15B0" w:rsidRDefault="00FF15B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F15B0" w:rsidRDefault="00FF15B0" w:rsidP="003A2EB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7152</w:t>
            </w:r>
          </w:p>
        </w:tc>
      </w:tr>
      <w:tr w:rsidR="00FF15B0">
        <w:trPr>
          <w:trHeight w:val="362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F15B0" w:rsidRDefault="00FF15B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viac ako päť rokov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F15B0" w:rsidRDefault="00FF15B0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F15B0" w:rsidRDefault="00FF15B0" w:rsidP="003A2EBF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FF15B0">
        <w:trPr>
          <w:trHeight w:val="27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F15B0" w:rsidRDefault="00FF15B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Dlh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F15B0" w:rsidRDefault="00D5023B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2081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F15B0" w:rsidRDefault="00FF15B0" w:rsidP="003A2EBF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7152</w:t>
            </w:r>
          </w:p>
        </w:tc>
      </w:tr>
      <w:tr w:rsidR="00FF15B0">
        <w:trPr>
          <w:trHeight w:val="284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F15B0" w:rsidRDefault="00FF15B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Krátkodobé a dlhodobé záväzky spolu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F15B0" w:rsidRDefault="00D5023B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41179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F15B0" w:rsidRDefault="00FF15B0" w:rsidP="003A2EBF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89363</w:t>
            </w: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130211" w:rsidRPr="00F6742B" w:rsidRDefault="00F6742B" w:rsidP="00F6742B">
      <w:pPr>
        <w:pStyle w:val="Odsekzoznamu"/>
        <w:numPr>
          <w:ilvl w:val="1"/>
          <w:numId w:val="2"/>
        </w:numPr>
        <w:rPr>
          <w:b/>
        </w:rPr>
      </w:pPr>
      <w:r w:rsidRPr="00F6742B">
        <w:rPr>
          <w:b/>
        </w:rPr>
        <w:t xml:space="preserve">Náklady </w:t>
      </w:r>
    </w:p>
    <w:p w:rsidR="00130211" w:rsidRDefault="00F6742B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  <w:r>
        <w:rPr>
          <w:bCs/>
        </w:rPr>
        <w:t>1.</w:t>
      </w:r>
      <w:r w:rsidR="00272760">
        <w:rPr>
          <w:bCs/>
        </w:rPr>
        <w:t xml:space="preserve">Opis a vyčíslenie hodnoty významných položiek nákladov, nákladov na ostatné služby, osobitných nákladov a iných ostatných nákladov 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         účtovné obdobie</w:t>
            </w:r>
          </w:p>
        </w:tc>
      </w:tr>
      <w:tr w:rsidR="00FF15B0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F15B0" w:rsidRDefault="00FF15B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Náklady na kúpu tovar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F15B0" w:rsidRDefault="00FF15B0" w:rsidP="00C03BD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F15B0" w:rsidRDefault="00FF15B0" w:rsidP="003A2EBF">
            <w:pPr>
              <w:pStyle w:val="Texttabukyvpravo"/>
              <w:rPr>
                <w:bCs/>
                <w:sz w:val="18"/>
              </w:rPr>
            </w:pPr>
          </w:p>
        </w:tc>
      </w:tr>
      <w:tr w:rsidR="00FF15B0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F15B0" w:rsidRDefault="00FF15B0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áklady na ostatné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F15B0" w:rsidRDefault="00FF15B0" w:rsidP="0053582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7007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F15B0" w:rsidRDefault="00FF15B0" w:rsidP="003A2EB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6689</w:t>
            </w:r>
          </w:p>
        </w:tc>
      </w:tr>
      <w:tr w:rsidR="00FF15B0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F15B0" w:rsidRDefault="00FF15B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Iné ostatné 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F15B0" w:rsidRDefault="00FF15B0" w:rsidP="00C03BD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8261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F15B0" w:rsidRDefault="00FF15B0" w:rsidP="003A2EB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7491</w:t>
            </w:r>
          </w:p>
        </w:tc>
      </w:tr>
    </w:tbl>
    <w:p w:rsidR="00130211" w:rsidRDefault="00130211"/>
    <w:p w:rsidR="00130211" w:rsidRPr="00F6742B" w:rsidRDefault="00F6742B" w:rsidP="00F6742B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rPr>
          <w:b/>
          <w:bCs/>
        </w:rPr>
      </w:pPr>
      <w:r w:rsidRPr="00F6742B">
        <w:rPr>
          <w:b/>
          <w:bCs/>
        </w:rPr>
        <w:t>Príjmy- Tržby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F6742B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 w:rsidP="00F6742B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6742B">
              <w:rPr>
                <w:rFonts w:ascii="Times New Roman" w:hAnsi="Times New Roman"/>
                <w:sz w:val="16"/>
                <w:szCs w:val="16"/>
              </w:rPr>
              <w:t xml:space="preserve">Z bežného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účtovného obdobia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F6742B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z bezprostredne predchádzajúceho účtovného obdobia</w:t>
            </w:r>
          </w:p>
        </w:tc>
      </w:tr>
      <w:tr w:rsidR="00F6742B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6742B" w:rsidRDefault="00F6742B" w:rsidP="00E503CF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Tržby za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6742B" w:rsidRDefault="00FF15B0" w:rsidP="00E503CF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24973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5B1B38" w:rsidRDefault="00D5023B" w:rsidP="005B1B38">
            <w:pPr>
              <w:pStyle w:val="Texttabukyvpravo"/>
            </w:pPr>
            <w:r>
              <w:t>36758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F6742B" w:rsidRPr="00F6742B" w:rsidRDefault="00F6742B" w:rsidP="00F6742B">
            <w:pPr>
              <w:rPr>
                <w:b/>
                <w:bCs/>
                <w:sz w:val="18"/>
              </w:rPr>
            </w:pPr>
            <w:r w:rsidRPr="00F6742B">
              <w:rPr>
                <w:b/>
                <w:sz w:val="18"/>
                <w:szCs w:val="21"/>
              </w:rPr>
              <w:t>Tržby spol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3946DF" w:rsidRPr="00F6742B" w:rsidRDefault="00FF15B0" w:rsidP="003946DF">
            <w:pPr>
              <w:pStyle w:val="Texttabukyvpravo"/>
              <w:snapToGrid w:val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4973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Pr="00F6742B" w:rsidRDefault="00D5023B">
            <w:pPr>
              <w:pStyle w:val="Texttabukyvpravo"/>
              <w:rPr>
                <w:b/>
              </w:rPr>
            </w:pPr>
            <w:r>
              <w:rPr>
                <w:b/>
              </w:rPr>
              <w:t>36758</w:t>
            </w:r>
            <w:bookmarkStart w:id="0" w:name="_GoBack"/>
            <w:bookmarkEnd w:id="0"/>
          </w:p>
        </w:tc>
      </w:tr>
    </w:tbl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sz w:val="16"/>
          <w:szCs w:val="16"/>
        </w:rPr>
      </w:pPr>
      <w:r>
        <w:rPr>
          <w:bCs/>
        </w:rPr>
        <w:t xml:space="preserve">Náklady vynaložené v súvislosti s auditom účtovnej závierky za bežné účtovné obdobie </w:t>
      </w:r>
    </w:p>
    <w:tbl>
      <w:tblPr>
        <w:tblW w:w="7288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157"/>
      </w:tblGrid>
      <w:tr w:rsidR="00130211">
        <w:trPr>
          <w:trHeight w:val="375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ednotlivé druhy nákladov za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uma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verenie účtovnej závierky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</w:tbl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120" w:after="120"/>
        <w:ind w:left="425" w:firstLine="0"/>
      </w:pPr>
      <w:r>
        <w:lastRenderedPageBreak/>
        <w:t>Opis údajov na podsúvahových účtoch</w:t>
      </w:r>
    </w:p>
    <w:p w:rsidR="00130211" w:rsidRDefault="00272760">
      <w:pPr>
        <w:pStyle w:val="Nadpis2"/>
        <w:numPr>
          <w:ilvl w:val="0"/>
          <w:numId w:val="0"/>
        </w:numPr>
        <w:ind w:left="567"/>
      </w:pPr>
      <w:r>
        <w:t>Účtovná jednotka neeviduje žiadny majetok ani záväzky na podsúvahových účtoch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t>Ďalšie informácie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</w:pPr>
      <w:r>
        <w:t>Účtovná jednotka nemá žiadne iné aktíva (podmienený majetok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pasíva (podmienené záväzky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finančné povinnosti, ktoré sa nesledujú v súvahe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vo vlastníctve ani v správe žiadne nehnuteľné kultúrne pamiatky.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t>Nasledujúce udalosti po dni, ku ktorému sa zostavuje účtovná závierka</w:t>
      </w: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after="120"/>
        <w:ind w:left="568"/>
      </w:pPr>
      <w:r>
        <w:t>Po dni, ku ktorému sa zostavuje účtovná závierka a do zostavenia účtovnej závierky nenastali v účtovnej jednotke žiadne udalosti, ktoré by významným spôsobom ovplyvnili aktíva a pasíva účtovnej jednotky.</w:t>
      </w:r>
    </w:p>
    <w:sectPr w:rsidR="00130211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formProt w:val="0"/>
      <w:docGrid w:linePitch="60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B27" w:rsidRDefault="00B13B27">
      <w:r>
        <w:separator/>
      </w:r>
    </w:p>
  </w:endnote>
  <w:endnote w:type="continuationSeparator" w:id="0">
    <w:p w:rsidR="00B13B27" w:rsidRDefault="00B1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11" w:rsidRDefault="00272760">
    <w:pPr>
      <w:pStyle w:val="Pta"/>
      <w:jc w:val="center"/>
    </w:pPr>
    <w:r>
      <w:fldChar w:fldCharType="begin"/>
    </w:r>
    <w:r>
      <w:instrText>PAGE</w:instrText>
    </w:r>
    <w:r>
      <w:fldChar w:fldCharType="separate"/>
    </w:r>
    <w:r w:rsidR="00D5023B">
      <w:rPr>
        <w:noProof/>
      </w:rPr>
      <w:t>3</w:t>
    </w:r>
    <w:r>
      <w:fldChar w:fldCharType="end"/>
    </w:r>
  </w:p>
  <w:p w:rsidR="00130211" w:rsidRDefault="001302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B27" w:rsidRDefault="00B13B27">
      <w:r>
        <w:separator/>
      </w:r>
    </w:p>
  </w:footnote>
  <w:footnote w:type="continuationSeparator" w:id="0">
    <w:p w:rsidR="00B13B27" w:rsidRDefault="00B13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3" w:type="dxa"/>
      <w:tblInd w:w="41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CellMar>
        <w:left w:w="65" w:type="dxa"/>
        <w:right w:w="70" w:type="dxa"/>
      </w:tblCellMar>
      <w:tblLook w:val="0000" w:firstRow="0" w:lastRow="0" w:firstColumn="0" w:lastColumn="0" w:noHBand="0" w:noVBand="0"/>
    </w:tblPr>
    <w:tblGrid>
      <w:gridCol w:w="2783"/>
      <w:gridCol w:w="2261"/>
      <w:gridCol w:w="519"/>
      <w:gridCol w:w="306"/>
      <w:gridCol w:w="279"/>
      <w:gridCol w:w="280"/>
      <w:gridCol w:w="279"/>
      <w:gridCol w:w="280"/>
      <w:gridCol w:w="280"/>
      <w:gridCol w:w="279"/>
      <w:gridCol w:w="280"/>
      <w:gridCol w:w="556"/>
      <w:gridCol w:w="280"/>
      <w:gridCol w:w="284"/>
      <w:gridCol w:w="283"/>
      <w:gridCol w:w="314"/>
    </w:tblGrid>
    <w:tr w:rsidR="00130211">
      <w:trPr>
        <w:trHeight w:val="330"/>
      </w:trPr>
      <w:tc>
        <w:tcPr>
          <w:tcW w:w="2781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 – 01)</w:t>
          </w:r>
        </w:p>
      </w:tc>
      <w:tc>
        <w:tcPr>
          <w:tcW w:w="2260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 xml:space="preserve">   </w:t>
          </w:r>
        </w:p>
      </w:tc>
      <w:tc>
        <w:tcPr>
          <w:tcW w:w="519" w:type="dxa"/>
          <w:shd w:val="clear" w:color="auto" w:fill="auto"/>
          <w:vAlign w:val="bottom"/>
        </w:tcPr>
        <w:p w:rsidR="00130211" w:rsidRDefault="00272760">
          <w:pPr>
            <w:pStyle w:val="Hlavika"/>
          </w:pPr>
          <w:r>
            <w:t>IČO</w:t>
          </w:r>
        </w:p>
      </w:tc>
      <w:tc>
        <w:tcPr>
          <w:tcW w:w="306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C815C3">
          <w:pPr>
            <w:pStyle w:val="Hlavika"/>
          </w:pPr>
          <w:r>
            <w:t>5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C815C3">
          <w:pPr>
            <w:pStyle w:val="Hlavika"/>
          </w:pPr>
          <w:r>
            <w:t>0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53582F">
          <w:pPr>
            <w:pStyle w:val="Hlavika"/>
          </w:pPr>
          <w:r>
            <w:t>7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53582F">
          <w:pPr>
            <w:pStyle w:val="Hlavika"/>
          </w:pPr>
          <w:r>
            <w:t>6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53582F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53582F">
          <w:pPr>
            <w:pStyle w:val="Hlavika"/>
          </w:pPr>
          <w:r>
            <w:t>8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53582F">
          <w:pPr>
            <w:pStyle w:val="Hlavika"/>
          </w:pPr>
          <w:r>
            <w:t>9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53582F">
          <w:pPr>
            <w:pStyle w:val="Hlavika"/>
          </w:pPr>
          <w:r>
            <w:t>3</w:t>
          </w:r>
        </w:p>
      </w:tc>
      <w:tc>
        <w:tcPr>
          <w:tcW w:w="556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272760">
          <w:pPr>
            <w:pStyle w:val="Hlavika"/>
            <w:jc w:val="left"/>
          </w:pPr>
          <w:r>
            <w:t>/SID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4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3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31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</w:tr>
  </w:tbl>
  <w:p w:rsidR="00130211" w:rsidRDefault="00272760">
    <w:pPr>
      <w:pStyle w:val="Hlavika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00E65"/>
    <w:multiLevelType w:val="multilevel"/>
    <w:tmpl w:val="C6040614"/>
    <w:lvl w:ilvl="0">
      <w:start w:val="1"/>
      <w:numFmt w:val="upperRoman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3063" w:hanging="227"/>
      </w:pPr>
      <w:rPr>
        <w:rFonts w:cs="Times New Roman"/>
        <w:b/>
        <w:i w:val="0"/>
        <w:sz w:val="16"/>
      </w:rPr>
    </w:lvl>
    <w:lvl w:ilvl="2">
      <w:start w:val="1"/>
      <w:numFmt w:val="lowerLetter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16"/>
      </w:rPr>
    </w:lvl>
    <w:lvl w:ilvl="3">
      <w:start w:val="1"/>
      <w:numFmt w:val="lowerLetter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3C8C0924"/>
    <w:multiLevelType w:val="multilevel"/>
    <w:tmpl w:val="A5A2C07E"/>
    <w:lvl w:ilvl="0">
      <w:start w:val="1"/>
      <w:numFmt w:val="upperRoman"/>
      <w:pStyle w:val="Nadpis1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ind w:left="3063" w:hanging="227"/>
      </w:pPr>
      <w:rPr>
        <w:rFonts w:cs="Times New Roman"/>
        <w:b w:val="0"/>
        <w:i w:val="0"/>
        <w:sz w:val="22"/>
      </w:rPr>
    </w:lvl>
    <w:lvl w:ilvl="2">
      <w:start w:val="1"/>
      <w:numFmt w:val="lowerLetter"/>
      <w:pStyle w:val="Nadpis3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22"/>
      </w:rPr>
    </w:lvl>
    <w:lvl w:ilvl="3">
      <w:start w:val="1"/>
      <w:numFmt w:val="lowerLetter"/>
      <w:pStyle w:val="Nadpis4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pStyle w:val="Nadpis5"/>
      <w:lvlText w:val="%1.%2.%3.%4.%5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11"/>
    <w:rsid w:val="000A3A3A"/>
    <w:rsid w:val="0010674B"/>
    <w:rsid w:val="00130211"/>
    <w:rsid w:val="0017596B"/>
    <w:rsid w:val="00186915"/>
    <w:rsid w:val="001A16CE"/>
    <w:rsid w:val="002214DE"/>
    <w:rsid w:val="00272760"/>
    <w:rsid w:val="002A5CA4"/>
    <w:rsid w:val="00325083"/>
    <w:rsid w:val="003946DF"/>
    <w:rsid w:val="004904E9"/>
    <w:rsid w:val="004E0D71"/>
    <w:rsid w:val="0052012D"/>
    <w:rsid w:val="0053582F"/>
    <w:rsid w:val="005B1B38"/>
    <w:rsid w:val="006931AE"/>
    <w:rsid w:val="006D29C3"/>
    <w:rsid w:val="0082306C"/>
    <w:rsid w:val="008F0A41"/>
    <w:rsid w:val="00977030"/>
    <w:rsid w:val="009B6EEA"/>
    <w:rsid w:val="009C109F"/>
    <w:rsid w:val="00A17B63"/>
    <w:rsid w:val="00AE5361"/>
    <w:rsid w:val="00B13B27"/>
    <w:rsid w:val="00B71159"/>
    <w:rsid w:val="00C03BDE"/>
    <w:rsid w:val="00C141C3"/>
    <w:rsid w:val="00C815C3"/>
    <w:rsid w:val="00C82590"/>
    <w:rsid w:val="00CA22CB"/>
    <w:rsid w:val="00D30C44"/>
    <w:rsid w:val="00D5023B"/>
    <w:rsid w:val="00DB3D87"/>
    <w:rsid w:val="00EF59BB"/>
    <w:rsid w:val="00F6742B"/>
    <w:rsid w:val="00F823DE"/>
    <w:rsid w:val="00FF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FA77-E4B3-40D2-B5C5-F47B1F15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jcay;Katarína Javorková</dc:creator>
  <cp:lastModifiedBy>Andrea Porubenova</cp:lastModifiedBy>
  <cp:revision>2</cp:revision>
  <cp:lastPrinted>2017-03-13T12:04:00Z</cp:lastPrinted>
  <dcterms:created xsi:type="dcterms:W3CDTF">2021-09-18T16:43:00Z</dcterms:created>
  <dcterms:modified xsi:type="dcterms:W3CDTF">2021-09-18T16:4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